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178"/>
        <w:gridCol w:w="992"/>
        <w:gridCol w:w="1701"/>
        <w:gridCol w:w="1985"/>
        <w:gridCol w:w="2919"/>
        <w:gridCol w:w="1185"/>
        <w:gridCol w:w="1100"/>
      </w:tblGrid>
      <w:tr w:rsidR="00DD0FFB" w:rsidTr="00602437"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4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E3069C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</w:t>
            </w:r>
            <w:r w:rsidR="004A6D9F">
              <w:rPr>
                <w:rFonts w:ascii="Times New Roman" w:hAnsi="Times New Roman"/>
                <w:b/>
                <w:bCs/>
              </w:rPr>
              <w:t>арные сроки изучения, группа №</w:t>
            </w:r>
            <w:bookmarkStart w:id="0" w:name="_GoBack"/>
            <w:bookmarkEnd w:id="0"/>
          </w:p>
        </w:tc>
      </w:tr>
      <w:tr w:rsidR="00DD0FFB" w:rsidTr="00DD0FFB"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4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1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Основы микро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4A6D9F" w:rsidRDefault="004A6D9F" w:rsidP="008C621B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 xml:space="preserve">Тема 1.1. 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Понятие о микроорганизмах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Пищевые инфекции и отравления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4A6D9F" w:rsidRDefault="004A6D9F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онятие о микроорганизмах, их классифика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по передаче-усвоению новых зна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</w:t>
            </w:r>
            <w:r w:rsidR="007B1A66">
              <w:rPr>
                <w:rFonts w:ascii="Times New Roman" w:hAnsi="Times New Roman" w:cs="Times New Roman"/>
              </w:rPr>
              <w:t>67-7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Style3"/>
              <w:tabs>
                <w:tab w:val="left" w:pos="13123"/>
              </w:tabs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Физиология микроорганизмов: химический состав микробной клетки, питание и дых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7B1A66" w:rsidP="007B1A66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76-8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Style3"/>
              <w:tabs>
                <w:tab w:val="left" w:pos="13123"/>
              </w:tabs>
              <w:jc w:val="both"/>
              <w:rPr>
                <w:bCs/>
              </w:rPr>
            </w:pPr>
            <w:r w:rsidRPr="00AB3F99">
              <w:rPr>
                <w:bCs/>
              </w:rPr>
              <w:t>составление реферата на тему «Основные группы микроорганизмов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фекции. Развитие инфекционных болезн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9-10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кроссворда на тему «Физиология микроорганизмов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Острые кишечные инфек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8-11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Зооноз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5-107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отравления. Пищевые интоксикации бактериальной природ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BD5EE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BD5EE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7-11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токсикации грибковой природ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BD5EE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BD5EE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10-11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Пищевые </w:t>
            </w:r>
            <w:proofErr w:type="spellStart"/>
            <w:r w:rsidRPr="00AB3F99">
              <w:rPr>
                <w:rFonts w:ascii="Times New Roman" w:hAnsi="Times New Roman" w:cs="Times New Roman"/>
                <w:bCs/>
              </w:rPr>
              <w:t>токсикоинфекции</w:t>
            </w:r>
            <w:proofErr w:type="spellEnd"/>
            <w:r w:rsidRPr="00AB3F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составление реферата на тему «Влияние условий внешней среды на микроорганизмы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Гельминтозные заболе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15-11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№1. </w:t>
            </w:r>
            <w:r w:rsidRPr="00DA0C54">
              <w:rPr>
                <w:rStyle w:val="FontStyle14"/>
              </w:rPr>
              <w:t>Изучение морфологии микроорганизмов под микроскоп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69-7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9"/>
              <w:spacing w:line="276" w:lineRule="auto"/>
              <w:rPr>
                <w:rStyle w:val="FontStyle14"/>
              </w:rPr>
            </w:pPr>
            <w:r w:rsidRPr="00DA0C54">
              <w:rPr>
                <w:bCs/>
              </w:rPr>
              <w:t xml:space="preserve">Л.Р. </w:t>
            </w:r>
            <w:r w:rsidRPr="00DA0C54">
              <w:rPr>
                <w:rStyle w:val="FontStyle14"/>
              </w:rPr>
              <w:t xml:space="preserve">№2.  Окрашивание микроорганизмов по </w:t>
            </w:r>
            <w:proofErr w:type="spellStart"/>
            <w:r w:rsidRPr="00DA0C54">
              <w:rPr>
                <w:rStyle w:val="FontStyle14"/>
              </w:rPr>
              <w:t>Граму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67-7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Источники микробиологического загрязнения мяса и мясных продуктов, рыбы и рыбных продук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Распространение микроорганизмов в природе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Л.Р. №3 Микробиологическое исследование мяс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7E0F1D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Л.Р. №4. Микробиологическое исследование рыб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7E0F1D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Источники микробиологического загрязнения  молока и молочных продуктов, баночных консерв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B3F9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презент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№5. Микробиологическое исследование молока – проба на </w:t>
            </w:r>
            <w:proofErr w:type="spellStart"/>
            <w:r w:rsidRPr="00DA0C54">
              <w:rPr>
                <w:rFonts w:ascii="Times New Roman" w:hAnsi="Times New Roman" w:cs="Times New Roman"/>
                <w:bCs/>
              </w:rPr>
              <w:t>редуктазу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44697C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44697C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Источники микробиологического загрязнения яиц и яичных продуктов, пищевых жир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44697C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44697C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4A6D9F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Л.Р. № 6 Микробиологическое исследование яиц, жиров и сливочного мас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3D3EA5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8311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8311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4A6D9F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Л.</w:t>
            </w:r>
            <w:r>
              <w:rPr>
                <w:rFonts w:ascii="Times New Roman" w:hAnsi="Times New Roman" w:cs="Times New Roman"/>
                <w:bCs/>
              </w:rPr>
              <w:t>Р. № 7</w:t>
            </w:r>
            <w:r w:rsidRPr="004A6D9F">
              <w:rPr>
                <w:rFonts w:ascii="Times New Roman" w:hAnsi="Times New Roman" w:cs="Times New Roman"/>
                <w:bCs/>
              </w:rPr>
              <w:t xml:space="preserve"> Микробиологическое исследование яиц, жиров и сливочного мас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3D3EA5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8311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8311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сооб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4A6D9F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 xml:space="preserve">Источники микробиологического загрязнения  овощей, плодов и продуктов их переработки, </w:t>
            </w:r>
            <w:proofErr w:type="spellStart"/>
            <w:r w:rsidRPr="004A6D9F">
              <w:rPr>
                <w:rFonts w:ascii="Times New Roman" w:hAnsi="Times New Roman" w:cs="Times New Roman"/>
                <w:bCs/>
              </w:rPr>
              <w:t>зернопродуктов</w:t>
            </w:r>
            <w:proofErr w:type="spellEnd"/>
            <w:r w:rsidRPr="004A6D9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4A6D9F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7B1A66" w:rsidP="007B1A66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94-9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Контрольная работа №1 </w:t>
            </w:r>
            <w:r w:rsidR="00DA0C54">
              <w:rPr>
                <w:rFonts w:ascii="Times New Roman" w:hAnsi="Times New Roman" w:cs="Times New Roman"/>
                <w:bCs/>
              </w:rPr>
              <w:t>по теме</w:t>
            </w:r>
            <w:r w:rsidRPr="00DA0C54">
              <w:rPr>
                <w:rFonts w:ascii="Times New Roman" w:hAnsi="Times New Roman" w:cs="Times New Roman"/>
                <w:bCs/>
              </w:rPr>
              <w:t xml:space="preserve"> «Понятие о микроорганизмах</w:t>
            </w:r>
            <w:r w:rsidRPr="00AB3F99">
              <w:rPr>
                <w:rFonts w:ascii="Times New Roman" w:hAnsi="Times New Roman" w:cs="Times New Roman"/>
                <w:bCs/>
              </w:rPr>
              <w:t>. Пищевые инфекции и отравления.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, уме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7B1A66" w:rsidP="007B1A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67-11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Гигиена и санитария в пищевом производств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822D0A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9E6432" w:rsidRPr="00DA0C54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Основы гигиены и санита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822D0A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равила личной гигиены работников пищевых произво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21-13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кцию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анитарные требования к одежде работников пищевых произво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35-</w:t>
            </w:r>
            <w:r w:rsidR="00A0486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П.З.№1</w:t>
            </w:r>
            <w:r w:rsidRPr="00DA0C54">
              <w:rPr>
                <w:rStyle w:val="FontStyle14"/>
              </w:rPr>
              <w:t xml:space="preserve"> Соблюдение правил личной гигиен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21-13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Производственная санита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</w:t>
            </w:r>
            <w:r w:rsidRPr="00DA0C54">
              <w:rPr>
                <w:rStyle w:val="FontStyle14"/>
                <w:lang w:eastAsia="en-US"/>
              </w:rPr>
              <w:t>№6</w:t>
            </w:r>
            <w:r w:rsidRPr="00DA0C54">
              <w:rPr>
                <w:rStyle w:val="FontStyle14"/>
              </w:rPr>
              <w:t xml:space="preserve"> Приготовление растворов </w:t>
            </w:r>
            <w:r w:rsidRPr="00DA0C54">
              <w:rPr>
                <w:rStyle w:val="FontStyle14"/>
              </w:rPr>
              <w:lastRenderedPageBreak/>
              <w:t>дезинфицирующих и моющих сре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</w:t>
            </w:r>
            <w:r w:rsidRPr="00AB3F99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lastRenderedPageBreak/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</w:t>
            </w:r>
            <w:r w:rsidRPr="009C118D">
              <w:rPr>
                <w:rFonts w:ascii="Times New Roman" w:hAnsi="Times New Roman" w:cs="Times New Roman"/>
              </w:rPr>
              <w:lastRenderedPageBreak/>
              <w:t>стр.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FB7A0C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FB7A0C">
              <w:rPr>
                <w:rFonts w:ascii="Times New Roman" w:hAnsi="Times New Roman" w:cs="Times New Roman"/>
                <w:bCs/>
              </w:rPr>
              <w:t>Л.Р.№.9 Организация и применение необходимых методов и средств защи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22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Санитарные требования к </w:t>
            </w:r>
            <w:r>
              <w:rPr>
                <w:rFonts w:ascii="Times New Roman" w:hAnsi="Times New Roman" w:cs="Times New Roman"/>
                <w:bCs/>
              </w:rPr>
              <w:t>производственным помещен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13-22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22D0A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AB3F99">
              <w:rPr>
                <w:bCs/>
              </w:rPr>
              <w:t xml:space="preserve">Санитарно-технологические требования к </w:t>
            </w:r>
            <w:r>
              <w:rPr>
                <w:bCs/>
              </w:rPr>
              <w:t>оборудован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таблицы «Оптимальные параметры микроклимата для предприятий общественного питания» (для холодного и теплого периодов)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bCs/>
              </w:rPr>
            </w:pPr>
            <w:r w:rsidRPr="00AB3F99">
              <w:rPr>
                <w:bCs/>
              </w:rPr>
              <w:t>Санитарно-технологические требования к инвентарю и инструмента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Виды маркировок инвентаря, посуды, тары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DA0C54" w:rsidP="00602437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rStyle w:val="FontStyle12"/>
              </w:rPr>
            </w:pPr>
            <w:r w:rsidRPr="00DA0C54">
              <w:rPr>
                <w:bCs/>
              </w:rPr>
              <w:t>Л.Р.</w:t>
            </w:r>
            <w:r w:rsidR="007B1A66" w:rsidRPr="00DA0C54">
              <w:rPr>
                <w:rStyle w:val="FontStyle14"/>
                <w:lang w:eastAsia="en-US"/>
              </w:rPr>
              <w:t>№10</w:t>
            </w:r>
            <w:r w:rsidR="007B1A66" w:rsidRPr="00DA0C54">
              <w:rPr>
                <w:bCs/>
              </w:rPr>
              <w:t xml:space="preserve"> Санитарная обработка оборудования и инвентаря после их использ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Санитарные требования к транспортировке и хранению пищевых продукт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DA0C54">
              <w:rPr>
                <w:bCs/>
              </w:rPr>
              <w:t>Санитарно-технологические требования к посуде и тар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rPr>
                <w:bCs/>
              </w:rPr>
            </w:pPr>
            <w:r w:rsidRPr="00DA0C54">
              <w:rPr>
                <w:bCs/>
              </w:rPr>
              <w:t>Санитарные требования к механической кулинарной и тепловой обработке пищевых  продук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8-20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rPr>
                <w:bCs/>
              </w:rPr>
            </w:pPr>
            <w:r w:rsidRPr="00DA0C54">
              <w:rPr>
                <w:bCs/>
              </w:rPr>
              <w:t>Санитарные требования к приготовлению скоропортящихся мясных блюд, холодных и сладких блюд, мучных кондитерских кремовых издел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00-2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Требования САНПИН в пищевом производств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</w:rPr>
            </w:pPr>
            <w:r w:rsidRPr="00DA0C54">
              <w:rPr>
                <w:bCs/>
              </w:rPr>
              <w:t>П.З.№2 Соблюдение санитарных требований при приготовлении пищ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B3F9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8-2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FB7A0C" w:rsidRDefault="007B1A66" w:rsidP="00602437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bCs/>
              </w:rPr>
            </w:pPr>
            <w:r w:rsidRPr="00FB7A0C">
              <w:rPr>
                <w:bCs/>
              </w:rPr>
              <w:t>Л.Р.№ 11 Составление графика –периодичности санитарной обработки помещений, обработки инвентаря и оборуд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 w:rsidP="00602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21-22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FB7A0C">
            <w:pPr>
              <w:pStyle w:val="Style3"/>
              <w:spacing w:line="240" w:lineRule="exact"/>
              <w:jc w:val="both"/>
              <w:rPr>
                <w:bCs/>
              </w:rPr>
            </w:pPr>
            <w:r w:rsidRPr="00AB3F99">
              <w:rPr>
                <w:bCs/>
              </w:rPr>
              <w:t xml:space="preserve">Классификация моющих средств, правила их применения и условия и сроки хранения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0-16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ой рабо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Style3"/>
              <w:spacing w:line="240" w:lineRule="exact"/>
              <w:jc w:val="both"/>
              <w:rPr>
                <w:bCs/>
              </w:rPr>
            </w:pPr>
            <w:r w:rsidRPr="00AB3F99">
              <w:rPr>
                <w:bCs/>
              </w:rPr>
              <w:t>Правила проведения дезинфекции, дезинсекции и дератиза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4-16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865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DA0C54" w:rsidRDefault="00A04865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</w:t>
            </w:r>
            <w:r w:rsidRPr="00DA0C54">
              <w:rPr>
                <w:rStyle w:val="FontStyle14"/>
                <w:sz w:val="24"/>
                <w:szCs w:val="24"/>
                <w:lang w:eastAsia="en-US"/>
              </w:rPr>
              <w:t xml:space="preserve">№12 </w:t>
            </w:r>
            <w:r w:rsidRPr="00DA0C54">
              <w:rPr>
                <w:rFonts w:ascii="Times New Roman" w:hAnsi="Times New Roman" w:cs="Times New Roman"/>
                <w:bCs/>
              </w:rPr>
              <w:t>Дезинфекция оборудования, инвентаря, помещений, транспорта. Дезинсекция и дератизация помеще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>
            <w:r w:rsidRPr="00CD51FC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64-16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865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7A05A7" w:rsidRDefault="00A04865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.Р.</w:t>
            </w:r>
            <w:r w:rsidRPr="007A05A7">
              <w:rPr>
                <w:rFonts w:ascii="Times New Roman" w:hAnsi="Times New Roman" w:cs="Times New Roman"/>
                <w:bCs/>
              </w:rPr>
              <w:t xml:space="preserve"> </w:t>
            </w:r>
            <w:r w:rsidRPr="007A05A7">
              <w:rPr>
                <w:rStyle w:val="FontStyle14"/>
                <w:lang w:eastAsia="en-US"/>
              </w:rPr>
              <w:t xml:space="preserve">№13 </w:t>
            </w:r>
            <w:r w:rsidRPr="007A05A7">
              <w:rPr>
                <w:rFonts w:ascii="Times New Roman" w:hAnsi="Times New Roman" w:cs="Times New Roman"/>
                <w:bCs/>
              </w:rPr>
              <w:t>Санитарная обработка  производственных помещений и транспор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804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>
            <w:r w:rsidRPr="00CD51FC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81-18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К.Р. №2  «Основы гигиены и санитарии» по теме «Основы гигиены и санитари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1-22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4FAF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-заче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4FAF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6513" w:rsidRPr="00AB3F99" w:rsidRDefault="00E86513">
      <w:pPr>
        <w:rPr>
          <w:rFonts w:ascii="Times New Roman" w:hAnsi="Times New Roman" w:cs="Times New Roman"/>
        </w:rPr>
      </w:pPr>
    </w:p>
    <w:sectPr w:rsidR="00E86513" w:rsidRPr="00AB3F99" w:rsidSect="00DD0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A80"/>
    <w:rsid w:val="000D7E51"/>
    <w:rsid w:val="001B7D1D"/>
    <w:rsid w:val="00466760"/>
    <w:rsid w:val="00494C02"/>
    <w:rsid w:val="004A6D9F"/>
    <w:rsid w:val="005F4FAF"/>
    <w:rsid w:val="00602437"/>
    <w:rsid w:val="0064715F"/>
    <w:rsid w:val="006F16BE"/>
    <w:rsid w:val="006F6171"/>
    <w:rsid w:val="007B1A66"/>
    <w:rsid w:val="007D6D35"/>
    <w:rsid w:val="00804EF8"/>
    <w:rsid w:val="00822D0A"/>
    <w:rsid w:val="008C621B"/>
    <w:rsid w:val="008E0033"/>
    <w:rsid w:val="008E5250"/>
    <w:rsid w:val="00902378"/>
    <w:rsid w:val="009E6432"/>
    <w:rsid w:val="00A04865"/>
    <w:rsid w:val="00A320A4"/>
    <w:rsid w:val="00A51267"/>
    <w:rsid w:val="00A741BF"/>
    <w:rsid w:val="00AB3F99"/>
    <w:rsid w:val="00C62947"/>
    <w:rsid w:val="00C86952"/>
    <w:rsid w:val="00DA0C54"/>
    <w:rsid w:val="00DA1CCE"/>
    <w:rsid w:val="00DC3A80"/>
    <w:rsid w:val="00DC4E2C"/>
    <w:rsid w:val="00DD0FFB"/>
    <w:rsid w:val="00DE778E"/>
    <w:rsid w:val="00E3069C"/>
    <w:rsid w:val="00E86513"/>
    <w:rsid w:val="00E93CF5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D0FB"/>
  <w15:docId w15:val="{CE92DFE9-51EE-41E0-8E3A-FBBB3E8E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0F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D0FFB"/>
    <w:pPr>
      <w:suppressLineNumbers/>
    </w:pPr>
  </w:style>
  <w:style w:type="paragraph" w:customStyle="1" w:styleId="Style3">
    <w:name w:val="Style3"/>
    <w:basedOn w:val="a"/>
    <w:uiPriority w:val="99"/>
    <w:rsid w:val="00DD0FFB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8E52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E52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320A4"/>
    <w:pPr>
      <w:suppressAutoHyphens w:val="0"/>
      <w:autoSpaceDE w:val="0"/>
      <w:adjustRightInd w:val="0"/>
      <w:spacing w:line="281" w:lineRule="exac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A320A4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DA0C5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54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B9E4-1AA5-4CA4-8FD4-1AA6E05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11</cp:revision>
  <cp:lastPrinted>2020-01-22T06:24:00Z</cp:lastPrinted>
  <dcterms:created xsi:type="dcterms:W3CDTF">2019-04-09T11:06:00Z</dcterms:created>
  <dcterms:modified xsi:type="dcterms:W3CDTF">2023-05-12T11:02:00Z</dcterms:modified>
</cp:coreProperties>
</file>